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EL REPIQU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9498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30.03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714.9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I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243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48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 - SAMC - 011 DEL 18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